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1763" w14:textId="77777777" w:rsidR="001F3FB5" w:rsidRPr="00695F4D" w:rsidRDefault="00D55FEC" w:rsidP="001F3FB5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ubsidievaststelling </w:t>
      </w:r>
      <w:r w:rsidR="00601085" w:rsidRPr="00601085">
        <w:rPr>
          <w:rFonts w:ascii="Arial" w:hAnsi="Arial" w:cs="Arial"/>
          <w:b/>
          <w:sz w:val="36"/>
          <w:szCs w:val="36"/>
        </w:rPr>
        <w:t>duurzame maatregelen</w:t>
      </w:r>
      <w:r w:rsidR="001F3FB5" w:rsidRPr="00695F4D">
        <w:rPr>
          <w:rFonts w:ascii="Arial" w:hAnsi="Arial" w:cs="Arial"/>
          <w:b/>
          <w:sz w:val="36"/>
          <w:szCs w:val="36"/>
        </w:rPr>
        <w:t xml:space="preserve"> gemeente </w:t>
      </w:r>
      <w:r w:rsidR="00456F2F">
        <w:rPr>
          <w:rFonts w:ascii="Arial" w:hAnsi="Arial" w:cs="Arial"/>
          <w:b/>
          <w:sz w:val="36"/>
          <w:szCs w:val="36"/>
        </w:rPr>
        <w:t>Berg en Dal</w:t>
      </w:r>
    </w:p>
    <w:p w14:paraId="6C7BE929" w14:textId="77777777" w:rsidR="001F3FB5" w:rsidRPr="00695F4D" w:rsidRDefault="001F3FB5" w:rsidP="001F3FB5">
      <w:pPr>
        <w:spacing w:line="276" w:lineRule="auto"/>
        <w:rPr>
          <w:rFonts w:ascii="Arial" w:hAnsi="Arial" w:cs="Arial"/>
          <w:i/>
          <w:sz w:val="20"/>
        </w:rPr>
      </w:pPr>
      <w:r w:rsidRPr="00695F4D">
        <w:rPr>
          <w:rFonts w:ascii="Arial" w:hAnsi="Arial" w:cs="Arial"/>
          <w:i/>
          <w:sz w:val="20"/>
        </w:rPr>
        <w:t xml:space="preserve">Aanvraagformulier subsidievaststelling </w:t>
      </w:r>
      <w:r w:rsidR="00FD7F79" w:rsidRPr="00695F4D">
        <w:rPr>
          <w:rFonts w:ascii="Arial" w:hAnsi="Arial" w:cs="Arial"/>
          <w:i/>
          <w:sz w:val="20"/>
        </w:rPr>
        <w:t xml:space="preserve">volgens </w:t>
      </w:r>
      <w:r w:rsidR="00601085" w:rsidRPr="00601085">
        <w:rPr>
          <w:rFonts w:ascii="Arial" w:hAnsi="Arial" w:cs="Arial"/>
          <w:i/>
          <w:sz w:val="20"/>
        </w:rPr>
        <w:t>Verordening stimuleringslening en subsidie duurzame maatregelen non-profitorganisaties Berg en Dal 2024</w:t>
      </w:r>
      <w:r w:rsidR="008E3AF0" w:rsidRPr="00224504">
        <w:rPr>
          <w:rFonts w:ascii="Arial" w:hAnsi="Arial" w:cs="Arial"/>
          <w:i/>
          <w:sz w:val="20"/>
        </w:rPr>
        <w:t>.</w:t>
      </w:r>
      <w:r w:rsidR="008E3AF0" w:rsidRPr="008E3AF0">
        <w:rPr>
          <w:rFonts w:ascii="Arial" w:hAnsi="Arial" w:cs="Arial"/>
          <w:i/>
          <w:sz w:val="20"/>
        </w:rPr>
        <w:t xml:space="preserve"> </w:t>
      </w:r>
      <w:r w:rsidR="00FE0ED1">
        <w:rPr>
          <w:rFonts w:ascii="Arial" w:hAnsi="Arial" w:cs="Arial"/>
          <w:i/>
          <w:sz w:val="20"/>
        </w:rPr>
        <w:t>Met dit formulier verzoekt u het college van burgemeester en wethouders van de gemeente Be</w:t>
      </w:r>
      <w:r w:rsidR="00DE0510">
        <w:rPr>
          <w:rFonts w:ascii="Arial" w:hAnsi="Arial" w:cs="Arial"/>
          <w:i/>
          <w:sz w:val="20"/>
        </w:rPr>
        <w:t xml:space="preserve">rg en Dal om uw subsidie </w:t>
      </w:r>
      <w:r w:rsidR="00FE0ED1">
        <w:rPr>
          <w:rFonts w:ascii="Arial" w:hAnsi="Arial" w:cs="Arial"/>
          <w:i/>
          <w:sz w:val="20"/>
        </w:rPr>
        <w:t>vast te stellen. U verklaart dat u daartoe de bijlagen bij dit formulier naar waarheid hebt ingevuld.</w:t>
      </w:r>
    </w:p>
    <w:p w14:paraId="68ACAC93" w14:textId="77777777" w:rsidR="00FD7F79" w:rsidRPr="00695F4D" w:rsidRDefault="00FD7F79" w:rsidP="001F3FB5">
      <w:pPr>
        <w:spacing w:line="276" w:lineRule="auto"/>
        <w:rPr>
          <w:rFonts w:ascii="Arial" w:hAnsi="Arial" w:cs="Arial"/>
          <w:b/>
          <w:sz w:val="20"/>
        </w:rPr>
      </w:pPr>
    </w:p>
    <w:p w14:paraId="436565C9" w14:textId="77777777" w:rsidR="001F3FB5" w:rsidRPr="00695F4D" w:rsidRDefault="001F3FB5" w:rsidP="001F3FB5">
      <w:pPr>
        <w:spacing w:line="276" w:lineRule="auto"/>
        <w:rPr>
          <w:rFonts w:ascii="Arial" w:hAnsi="Arial" w:cs="Arial"/>
          <w:sz w:val="20"/>
        </w:rPr>
      </w:pPr>
      <w:r w:rsidRPr="00695F4D">
        <w:rPr>
          <w:rFonts w:ascii="Arial" w:hAnsi="Arial" w:cs="Arial"/>
          <w:sz w:val="20"/>
        </w:rPr>
        <w:t xml:space="preserve">Wij verzoeken u </w:t>
      </w:r>
      <w:r w:rsidR="001D2785" w:rsidRPr="001D2785">
        <w:rPr>
          <w:rFonts w:ascii="Arial" w:hAnsi="Arial" w:cs="Arial"/>
          <w:sz w:val="20"/>
        </w:rPr>
        <w:t xml:space="preserve">één jaar na ontvangst van </w:t>
      </w:r>
      <w:r w:rsidR="001D2785">
        <w:rPr>
          <w:rFonts w:ascii="Arial" w:hAnsi="Arial" w:cs="Arial"/>
          <w:sz w:val="20"/>
        </w:rPr>
        <w:t>het</w:t>
      </w:r>
      <w:r w:rsidR="001D2785" w:rsidRPr="001D2785">
        <w:rPr>
          <w:rFonts w:ascii="Arial" w:hAnsi="Arial" w:cs="Arial"/>
          <w:sz w:val="20"/>
        </w:rPr>
        <w:t xml:space="preserve"> toekenningsbesluit een aanvraag tot vaststelling in te</w:t>
      </w:r>
      <w:r w:rsidR="001D2785">
        <w:rPr>
          <w:rFonts w:ascii="Arial" w:hAnsi="Arial" w:cs="Arial"/>
          <w:sz w:val="20"/>
        </w:rPr>
        <w:t xml:space="preserve"> </w:t>
      </w:r>
      <w:r w:rsidR="001D2785" w:rsidRPr="001D2785">
        <w:rPr>
          <w:rFonts w:ascii="Arial" w:hAnsi="Arial" w:cs="Arial"/>
          <w:sz w:val="20"/>
        </w:rPr>
        <w:t>dienen</w:t>
      </w:r>
      <w:r w:rsidRPr="001D2785">
        <w:rPr>
          <w:rFonts w:ascii="Arial" w:hAnsi="Arial" w:cs="Arial"/>
          <w:sz w:val="20"/>
        </w:rPr>
        <w:t xml:space="preserve"> in te dienen bij:</w:t>
      </w:r>
    </w:p>
    <w:p w14:paraId="23FE9674" w14:textId="77777777" w:rsidR="001F3FB5" w:rsidRPr="00695F4D" w:rsidRDefault="00695F4D" w:rsidP="001F3FB5">
      <w:pPr>
        <w:spacing w:line="276" w:lineRule="auto"/>
        <w:rPr>
          <w:rFonts w:ascii="Arial" w:hAnsi="Arial" w:cs="Arial"/>
          <w:i/>
          <w:sz w:val="20"/>
        </w:rPr>
      </w:pPr>
      <w:r w:rsidRPr="00695F4D">
        <w:rPr>
          <w:rFonts w:ascii="Arial" w:hAnsi="Arial" w:cs="Arial"/>
          <w:i/>
          <w:sz w:val="20"/>
        </w:rPr>
        <w:t>G</w:t>
      </w:r>
      <w:r w:rsidR="001F3FB5" w:rsidRPr="00695F4D">
        <w:rPr>
          <w:rFonts w:ascii="Arial" w:hAnsi="Arial" w:cs="Arial"/>
          <w:i/>
          <w:sz w:val="20"/>
        </w:rPr>
        <w:t xml:space="preserve">emeente </w:t>
      </w:r>
      <w:r w:rsidRPr="00695F4D">
        <w:rPr>
          <w:rFonts w:ascii="Arial" w:hAnsi="Arial" w:cs="Arial"/>
          <w:i/>
          <w:sz w:val="20"/>
        </w:rPr>
        <w:t>Berg en Dal</w:t>
      </w:r>
    </w:p>
    <w:p w14:paraId="78DEB016" w14:textId="77777777" w:rsidR="001F3FB5" w:rsidRPr="00695F4D" w:rsidRDefault="008D0333" w:rsidP="001F3FB5">
      <w:pPr>
        <w:spacing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am Maatschappelijke Ontwikkeling</w:t>
      </w:r>
    </w:p>
    <w:p w14:paraId="121634EE" w14:textId="77777777" w:rsidR="001F3FB5" w:rsidRPr="00695F4D" w:rsidRDefault="001F3FB5" w:rsidP="001F3FB5">
      <w:pPr>
        <w:spacing w:line="276" w:lineRule="auto"/>
        <w:rPr>
          <w:rFonts w:ascii="Arial" w:hAnsi="Arial" w:cs="Arial"/>
          <w:i/>
          <w:sz w:val="20"/>
        </w:rPr>
      </w:pPr>
      <w:r w:rsidRPr="00695F4D">
        <w:rPr>
          <w:rFonts w:ascii="Arial" w:hAnsi="Arial" w:cs="Arial"/>
          <w:i/>
          <w:sz w:val="20"/>
        </w:rPr>
        <w:t xml:space="preserve">Postbus </w:t>
      </w:r>
      <w:r w:rsidR="001B7729" w:rsidRPr="00695F4D">
        <w:rPr>
          <w:rFonts w:ascii="Arial" w:hAnsi="Arial" w:cs="Arial"/>
          <w:i/>
          <w:sz w:val="20"/>
        </w:rPr>
        <w:t>20</w:t>
      </w:r>
    </w:p>
    <w:p w14:paraId="78F94887" w14:textId="77777777" w:rsidR="001F3FB5" w:rsidRPr="00695F4D" w:rsidRDefault="00AA3B2C" w:rsidP="001F3FB5">
      <w:pPr>
        <w:spacing w:line="276" w:lineRule="auto"/>
        <w:rPr>
          <w:rFonts w:ascii="Arial" w:hAnsi="Arial" w:cs="Arial"/>
          <w:i/>
          <w:sz w:val="20"/>
        </w:rPr>
      </w:pPr>
      <w:r w:rsidRPr="00695F4D">
        <w:rPr>
          <w:rFonts w:ascii="Arial" w:hAnsi="Arial" w:cs="Arial"/>
          <w:i/>
          <w:sz w:val="20"/>
        </w:rPr>
        <w:t>6560</w:t>
      </w:r>
      <w:r w:rsidR="001B7729" w:rsidRPr="00695F4D">
        <w:rPr>
          <w:rFonts w:ascii="Arial" w:hAnsi="Arial" w:cs="Arial"/>
          <w:i/>
          <w:sz w:val="20"/>
        </w:rPr>
        <w:t xml:space="preserve"> AA Groesbeek</w:t>
      </w:r>
    </w:p>
    <w:p w14:paraId="0E605A7B" w14:textId="77777777" w:rsidR="00695F4D" w:rsidRDefault="00695F4D" w:rsidP="001F3FB5">
      <w:pPr>
        <w:spacing w:line="276" w:lineRule="auto"/>
        <w:rPr>
          <w:rFonts w:ascii="Arial" w:hAnsi="Arial" w:cs="Arial"/>
          <w:i/>
          <w:sz w:val="20"/>
        </w:rPr>
      </w:pPr>
      <w:r w:rsidRPr="00695F4D">
        <w:rPr>
          <w:rFonts w:ascii="Arial" w:hAnsi="Arial" w:cs="Arial"/>
          <w:i/>
          <w:sz w:val="20"/>
        </w:rPr>
        <w:t xml:space="preserve">Of: </w:t>
      </w:r>
      <w:hyperlink r:id="rId7" w:history="1">
        <w:r w:rsidR="00F87936">
          <w:rPr>
            <w:rStyle w:val="Hyperlink"/>
            <w:rFonts w:ascii="Arial" w:hAnsi="Arial" w:cs="Arial"/>
            <w:i/>
            <w:sz w:val="20"/>
          </w:rPr>
          <w:t>subsidies</w:t>
        </w:r>
        <w:r w:rsidR="00F87936" w:rsidRPr="00695F4D">
          <w:rPr>
            <w:rStyle w:val="Hyperlink"/>
            <w:rFonts w:ascii="Arial" w:hAnsi="Arial" w:cs="Arial"/>
            <w:i/>
            <w:sz w:val="20"/>
          </w:rPr>
          <w:t>@bergendal.nl</w:t>
        </w:r>
      </w:hyperlink>
      <w:r w:rsidRPr="00695F4D">
        <w:rPr>
          <w:rFonts w:ascii="Arial" w:hAnsi="Arial" w:cs="Arial"/>
          <w:i/>
          <w:sz w:val="20"/>
        </w:rPr>
        <w:t xml:space="preserve"> </w:t>
      </w:r>
    </w:p>
    <w:p w14:paraId="217BE8D7" w14:textId="77777777" w:rsidR="00C111E6" w:rsidRDefault="00C111E6" w:rsidP="001F3FB5">
      <w:pPr>
        <w:spacing w:line="276" w:lineRule="auto"/>
        <w:rPr>
          <w:rFonts w:ascii="Arial" w:hAnsi="Arial" w:cs="Arial"/>
          <w:i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37"/>
        <w:gridCol w:w="5935"/>
      </w:tblGrid>
      <w:tr w:rsidR="00A7241F" w14:paraId="1369E05E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056E0" w14:textId="77777777" w:rsidR="00A7241F" w:rsidRDefault="00A724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318FE4" w14:textId="77777777" w:rsidR="00A7241F" w:rsidRDefault="00A724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ag uw gegevens invullen</w:t>
            </w:r>
          </w:p>
        </w:tc>
      </w:tr>
      <w:tr w:rsidR="00A7241F" w14:paraId="61F7AA9E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D13503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2FC8">
              <w:rPr>
                <w:rFonts w:ascii="Arial" w:hAnsi="Arial" w:cs="Arial"/>
                <w:sz w:val="20"/>
              </w:rPr>
              <w:t>Naam organisatie: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D23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4F83AE2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241F" w14:paraId="49E35B16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596A47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2FC8">
              <w:rPr>
                <w:rFonts w:ascii="Arial" w:hAnsi="Arial" w:cs="Arial"/>
                <w:sz w:val="20"/>
              </w:rPr>
              <w:t>Adres organisatie: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21CE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30D080A1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241F" w14:paraId="764856A7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2A271F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2FC8">
              <w:rPr>
                <w:rFonts w:ascii="Arial" w:hAnsi="Arial" w:cs="Arial"/>
                <w:sz w:val="20"/>
              </w:rPr>
              <w:t>Postcode en plaats: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8B8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18E971F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241F" w14:paraId="5CFFA0F3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312F11" w14:textId="77777777" w:rsidR="00A7241F" w:rsidRPr="00952FC8" w:rsidRDefault="00A7241F" w:rsidP="008274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2FC8">
              <w:rPr>
                <w:rFonts w:ascii="Arial" w:hAnsi="Arial" w:cs="Arial"/>
                <w:sz w:val="20"/>
              </w:rPr>
              <w:t xml:space="preserve">Naam </w:t>
            </w:r>
            <w:r w:rsidR="008274DD" w:rsidRPr="00952FC8">
              <w:rPr>
                <w:rFonts w:ascii="Arial" w:hAnsi="Arial" w:cs="Arial"/>
                <w:sz w:val="20"/>
              </w:rPr>
              <w:t>tekenbevoegde bestuurder</w:t>
            </w:r>
            <w:r w:rsidRPr="00952FC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7652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0FB2E4C9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241F" w14:paraId="1BDC8514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CE7161" w14:textId="77777777" w:rsidR="00A7241F" w:rsidRPr="00952FC8" w:rsidRDefault="00A7241F" w:rsidP="008274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2FC8">
              <w:rPr>
                <w:rFonts w:ascii="Arial" w:hAnsi="Arial" w:cs="Arial"/>
                <w:sz w:val="20"/>
              </w:rPr>
              <w:t xml:space="preserve">Functie </w:t>
            </w:r>
            <w:r w:rsidR="008274DD" w:rsidRPr="00952FC8">
              <w:rPr>
                <w:rFonts w:ascii="Arial" w:hAnsi="Arial" w:cs="Arial"/>
                <w:sz w:val="20"/>
              </w:rPr>
              <w:t>tekenbevoegde bestuurder</w:t>
            </w:r>
            <w:r w:rsidRPr="00952FC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DAD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241F" w14:paraId="49E06AA9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EA1439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2FC8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53F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7499C325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241F" w14:paraId="2327DF4C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68B7ED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2FC8">
              <w:rPr>
                <w:rFonts w:ascii="Arial" w:hAnsi="Arial" w:cs="Arial"/>
                <w:sz w:val="20"/>
              </w:rPr>
              <w:t xml:space="preserve">E-mailadres: 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377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5C116A4C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241F" w14:paraId="42B46C7C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AE197C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2FC8">
              <w:rPr>
                <w:rFonts w:ascii="Arial" w:hAnsi="Arial" w:cs="Arial"/>
                <w:sz w:val="20"/>
              </w:rPr>
              <w:t>IBAN rekeningnummer: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0B2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CFFF706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7241F" w14:paraId="4519C35C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B29994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2FC8">
              <w:rPr>
                <w:rFonts w:ascii="Arial" w:hAnsi="Arial" w:cs="Arial"/>
                <w:sz w:val="20"/>
              </w:rPr>
              <w:t xml:space="preserve">       Ten name van: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603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08688B33" w14:textId="77777777" w:rsidR="00C111E6" w:rsidRDefault="00C111E6" w:rsidP="001F3FB5">
      <w:pPr>
        <w:spacing w:line="276" w:lineRule="auto"/>
        <w:rPr>
          <w:rFonts w:ascii="Arial" w:hAnsi="Arial" w:cs="Arial"/>
          <w:b/>
          <w:sz w:val="20"/>
        </w:rPr>
      </w:pPr>
    </w:p>
    <w:p w14:paraId="2DB0D0C9" w14:textId="77777777" w:rsidR="001F3FB5" w:rsidRPr="001D2785" w:rsidRDefault="00365434" w:rsidP="001F3FB5">
      <w:pPr>
        <w:spacing w:line="276" w:lineRule="auto"/>
        <w:rPr>
          <w:rFonts w:ascii="Arial" w:hAnsi="Arial" w:cs="Arial"/>
          <w:b/>
          <w:sz w:val="20"/>
          <w:highlight w:val="yellow"/>
        </w:rPr>
      </w:pPr>
      <w:r w:rsidRPr="00CF427A">
        <w:rPr>
          <w:rFonts w:ascii="Arial" w:hAnsi="Arial" w:cs="Arial"/>
          <w:b/>
          <w:sz w:val="20"/>
        </w:rPr>
        <w:t xml:space="preserve">Voeg </w:t>
      </w:r>
      <w:r w:rsidR="00F93B88" w:rsidRPr="00CF427A">
        <w:rPr>
          <w:rFonts w:ascii="Arial" w:hAnsi="Arial" w:cs="Arial"/>
          <w:b/>
          <w:sz w:val="20"/>
        </w:rPr>
        <w:t xml:space="preserve">facturen voor de projectkosten en een betalingsbewijs voor betalingen </w:t>
      </w:r>
      <w:r w:rsidRPr="00CF427A">
        <w:rPr>
          <w:rFonts w:ascii="Arial" w:hAnsi="Arial" w:cs="Arial"/>
          <w:b/>
          <w:sz w:val="20"/>
        </w:rPr>
        <w:t>bij dit formulier</w:t>
      </w:r>
      <w:r w:rsidR="00F87936" w:rsidRPr="00CF427A">
        <w:rPr>
          <w:rFonts w:ascii="Arial" w:hAnsi="Arial" w:cs="Arial"/>
          <w:b/>
          <w:sz w:val="20"/>
        </w:rPr>
        <w:t xml:space="preserve"> </w:t>
      </w:r>
    </w:p>
    <w:p w14:paraId="73467DC4" w14:textId="77777777" w:rsidR="00CF427A" w:rsidRDefault="00CF427A" w:rsidP="001F3FB5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CF427A">
        <w:rPr>
          <w:rFonts w:ascii="Arial" w:hAnsi="Arial" w:cs="Arial"/>
          <w:sz w:val="20"/>
        </w:rPr>
        <w:t>oegt u facturen toe voor de projectkosten en een betalingsbewijs voor betalingen waaruit blijkt dat de facturen zijn betaald</w:t>
      </w:r>
      <w:r w:rsidR="00952FC8" w:rsidRPr="00CF427A">
        <w:rPr>
          <w:rFonts w:ascii="Arial" w:hAnsi="Arial" w:cs="Arial"/>
          <w:sz w:val="20"/>
        </w:rPr>
        <w:t>.</w:t>
      </w:r>
    </w:p>
    <w:p w14:paraId="7253C4BB" w14:textId="77777777" w:rsidR="00CF427A" w:rsidRDefault="00CF427A" w:rsidP="001F3FB5">
      <w:pPr>
        <w:spacing w:line="276" w:lineRule="auto"/>
        <w:rPr>
          <w:rFonts w:ascii="Arial" w:hAnsi="Arial" w:cs="Arial"/>
          <w:sz w:val="20"/>
        </w:rPr>
      </w:pPr>
    </w:p>
    <w:p w14:paraId="12AF35F1" w14:textId="77777777" w:rsidR="001F3FB5" w:rsidRPr="005A6143" w:rsidRDefault="001F3FB5" w:rsidP="001F3FB5">
      <w:pPr>
        <w:spacing w:line="276" w:lineRule="auto"/>
        <w:rPr>
          <w:rFonts w:ascii="Arial" w:hAnsi="Arial" w:cs="Arial"/>
          <w:i/>
          <w:sz w:val="20"/>
        </w:rPr>
      </w:pPr>
      <w:r w:rsidRPr="005A6143">
        <w:rPr>
          <w:rFonts w:ascii="Arial" w:hAnsi="Arial" w:cs="Arial"/>
          <w:i/>
          <w:sz w:val="20"/>
        </w:rPr>
        <w:t>Aldus naar waarheid ingevul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3368"/>
      </w:tblGrid>
      <w:tr w:rsidR="001F3FB5" w:rsidRPr="00695F4D" w14:paraId="5D7294D1" w14:textId="77777777" w:rsidTr="00F87936">
        <w:tc>
          <w:tcPr>
            <w:tcW w:w="1951" w:type="dxa"/>
            <w:shd w:val="clear" w:color="auto" w:fill="D9D9D9"/>
          </w:tcPr>
          <w:p w14:paraId="66B529B4" w14:textId="77777777" w:rsidR="001F3FB5" w:rsidRPr="00695F4D" w:rsidRDefault="001F3FB5" w:rsidP="001F3FB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5F4D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7337" w:type="dxa"/>
            <w:gridSpan w:val="2"/>
            <w:shd w:val="clear" w:color="auto" w:fill="D9D9D9"/>
          </w:tcPr>
          <w:p w14:paraId="4F0DBF59" w14:textId="77777777" w:rsidR="001F3FB5" w:rsidRPr="00695F4D" w:rsidRDefault="001F3FB5" w:rsidP="00F8793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5F4D">
              <w:rPr>
                <w:rFonts w:ascii="Arial" w:hAnsi="Arial" w:cs="Arial"/>
                <w:b/>
                <w:sz w:val="20"/>
              </w:rPr>
              <w:t>Handtekening</w:t>
            </w:r>
            <w:r w:rsidR="008274DD">
              <w:rPr>
                <w:rFonts w:ascii="Arial" w:hAnsi="Arial" w:cs="Arial"/>
                <w:b/>
                <w:sz w:val="20"/>
              </w:rPr>
              <w:t>(</w:t>
            </w:r>
            <w:r w:rsidRPr="00695F4D">
              <w:rPr>
                <w:rFonts w:ascii="Arial" w:hAnsi="Arial" w:cs="Arial"/>
                <w:b/>
                <w:sz w:val="20"/>
              </w:rPr>
              <w:t>en</w:t>
            </w:r>
            <w:r w:rsidR="008274DD">
              <w:rPr>
                <w:rFonts w:ascii="Arial" w:hAnsi="Arial" w:cs="Arial"/>
                <w:b/>
                <w:sz w:val="20"/>
              </w:rPr>
              <w:t>)</w:t>
            </w:r>
            <w:r w:rsidRPr="00695F4D">
              <w:rPr>
                <w:rFonts w:ascii="Arial" w:hAnsi="Arial" w:cs="Arial"/>
                <w:b/>
                <w:sz w:val="20"/>
              </w:rPr>
              <w:t xml:space="preserve"> tekenbevoegde bestuurder</w:t>
            </w:r>
            <w:r w:rsidR="008274DD">
              <w:rPr>
                <w:rFonts w:ascii="Arial" w:hAnsi="Arial" w:cs="Arial"/>
                <w:b/>
                <w:sz w:val="20"/>
              </w:rPr>
              <w:t>(</w:t>
            </w:r>
            <w:r w:rsidRPr="00695F4D">
              <w:rPr>
                <w:rFonts w:ascii="Arial" w:hAnsi="Arial" w:cs="Arial"/>
                <w:b/>
                <w:sz w:val="20"/>
              </w:rPr>
              <w:t>s</w:t>
            </w:r>
            <w:r w:rsidR="008274DD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1F3FB5" w:rsidRPr="00695F4D" w14:paraId="3167ABE3" w14:textId="77777777" w:rsidTr="00F87936">
        <w:tc>
          <w:tcPr>
            <w:tcW w:w="1951" w:type="dxa"/>
          </w:tcPr>
          <w:p w14:paraId="0FC40DD0" w14:textId="509C50C6" w:rsidR="001F3FB5" w:rsidRPr="00695F4D" w:rsidRDefault="00F87936" w:rsidP="00D63904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… … </w:t>
            </w:r>
            <w:r w:rsidR="001F3FB5" w:rsidRPr="00695F4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… … </w:t>
            </w:r>
            <w:r w:rsidR="00DE0510">
              <w:rPr>
                <w:rFonts w:ascii="Arial" w:hAnsi="Arial" w:cs="Arial"/>
                <w:sz w:val="20"/>
              </w:rPr>
              <w:t xml:space="preserve">- </w:t>
            </w:r>
            <w:r w:rsidR="00A91EC1">
              <w:rPr>
                <w:rFonts w:ascii="Arial" w:hAnsi="Arial" w:cs="Arial"/>
                <w:sz w:val="20"/>
              </w:rPr>
              <w:t>…….</w:t>
            </w:r>
          </w:p>
        </w:tc>
        <w:tc>
          <w:tcPr>
            <w:tcW w:w="3969" w:type="dxa"/>
          </w:tcPr>
          <w:p w14:paraId="6F52B003" w14:textId="77777777" w:rsidR="001F3FB5" w:rsidRPr="00695F4D" w:rsidRDefault="001F3FB5" w:rsidP="001F3FB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5F4D">
              <w:rPr>
                <w:rFonts w:ascii="Arial" w:hAnsi="Arial" w:cs="Arial"/>
                <w:b/>
                <w:sz w:val="20"/>
              </w:rPr>
              <w:t>Bestuurder 1</w:t>
            </w:r>
          </w:p>
        </w:tc>
        <w:tc>
          <w:tcPr>
            <w:tcW w:w="3368" w:type="dxa"/>
          </w:tcPr>
          <w:p w14:paraId="52375FEB" w14:textId="77777777" w:rsidR="001F3FB5" w:rsidRPr="00695F4D" w:rsidRDefault="001F3FB5" w:rsidP="001F3FB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5F4D">
              <w:rPr>
                <w:rFonts w:ascii="Arial" w:hAnsi="Arial" w:cs="Arial"/>
                <w:b/>
                <w:sz w:val="20"/>
              </w:rPr>
              <w:t>Bestuurder 2</w:t>
            </w:r>
            <w:r w:rsidR="00162861">
              <w:rPr>
                <w:rFonts w:ascii="Arial" w:hAnsi="Arial" w:cs="Arial"/>
                <w:b/>
                <w:sz w:val="20"/>
              </w:rPr>
              <w:t xml:space="preserve"> </w:t>
            </w:r>
            <w:r w:rsidR="00162861" w:rsidRPr="00162861">
              <w:rPr>
                <w:rFonts w:ascii="Arial" w:hAnsi="Arial" w:cs="Arial"/>
                <w:i/>
                <w:sz w:val="18"/>
                <w:szCs w:val="18"/>
              </w:rPr>
              <w:t>(indien van toepassing)</w:t>
            </w:r>
          </w:p>
        </w:tc>
      </w:tr>
      <w:tr w:rsidR="001F3FB5" w:rsidRPr="00695F4D" w14:paraId="02D2C143" w14:textId="77777777" w:rsidTr="00F87936">
        <w:trPr>
          <w:trHeight w:val="310"/>
        </w:trPr>
        <w:tc>
          <w:tcPr>
            <w:tcW w:w="1951" w:type="dxa"/>
            <w:shd w:val="clear" w:color="auto" w:fill="D9D9D9"/>
          </w:tcPr>
          <w:p w14:paraId="713A046B" w14:textId="77777777" w:rsidR="001F3FB5" w:rsidRPr="00695F4D" w:rsidRDefault="001F3FB5" w:rsidP="001F3FB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5F4D">
              <w:rPr>
                <w:rFonts w:ascii="Arial" w:hAnsi="Arial" w:cs="Arial"/>
                <w:b/>
                <w:sz w:val="20"/>
              </w:rPr>
              <w:t>Plaats</w:t>
            </w:r>
          </w:p>
        </w:tc>
        <w:tc>
          <w:tcPr>
            <w:tcW w:w="3969" w:type="dxa"/>
            <w:vMerge w:val="restart"/>
          </w:tcPr>
          <w:p w14:paraId="59C87EB8" w14:textId="77777777" w:rsidR="001F3FB5" w:rsidRPr="00695F4D" w:rsidRDefault="00F87936" w:rsidP="002C1BE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87936">
              <w:rPr>
                <w:rFonts w:ascii="Arial" w:hAnsi="Arial" w:cs="Arial"/>
                <w:i/>
                <w:sz w:val="20"/>
              </w:rPr>
              <w:t>(handtekening</w:t>
            </w:r>
            <w:r w:rsidR="008274DD">
              <w:rPr>
                <w:rFonts w:ascii="Arial" w:hAnsi="Arial" w:cs="Arial"/>
                <w:i/>
                <w:sz w:val="20"/>
              </w:rPr>
              <w:t xml:space="preserve"> en naam</w:t>
            </w:r>
            <w:r w:rsidRPr="00F87936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368" w:type="dxa"/>
            <w:vMerge w:val="restart"/>
          </w:tcPr>
          <w:p w14:paraId="7BB250CD" w14:textId="77777777" w:rsidR="001F3FB5" w:rsidRPr="00F87936" w:rsidRDefault="00F87936" w:rsidP="001F3FB5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F87936">
              <w:rPr>
                <w:rFonts w:ascii="Arial" w:hAnsi="Arial" w:cs="Arial"/>
                <w:i/>
                <w:sz w:val="20"/>
              </w:rPr>
              <w:t>(handtekening</w:t>
            </w:r>
            <w:r w:rsidR="008274DD">
              <w:rPr>
                <w:rFonts w:ascii="Arial" w:hAnsi="Arial" w:cs="Arial"/>
                <w:i/>
                <w:sz w:val="20"/>
              </w:rPr>
              <w:t>, naam en functie</w:t>
            </w:r>
            <w:r w:rsidRPr="00F87936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1F3FB5" w:rsidRPr="00695F4D" w14:paraId="2ED41019" w14:textId="77777777" w:rsidTr="00E56C85">
        <w:trPr>
          <w:trHeight w:val="958"/>
        </w:trPr>
        <w:tc>
          <w:tcPr>
            <w:tcW w:w="1951" w:type="dxa"/>
          </w:tcPr>
          <w:p w14:paraId="6A4CD352" w14:textId="77777777" w:rsidR="001F3FB5" w:rsidRDefault="001F3FB5" w:rsidP="001F3FB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053E289" w14:textId="77777777" w:rsidR="00E56C85" w:rsidRDefault="00E56C85" w:rsidP="001F3FB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D2661E8" w14:textId="77777777" w:rsidR="00F87936" w:rsidRPr="00695F4D" w:rsidRDefault="00F87936" w:rsidP="001F3FB5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..</w:t>
            </w:r>
          </w:p>
        </w:tc>
        <w:tc>
          <w:tcPr>
            <w:tcW w:w="3969" w:type="dxa"/>
            <w:vMerge/>
          </w:tcPr>
          <w:p w14:paraId="5486EDB4" w14:textId="77777777" w:rsidR="001F3FB5" w:rsidRPr="00695F4D" w:rsidRDefault="001F3FB5" w:rsidP="001F3FB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68" w:type="dxa"/>
            <w:vMerge/>
          </w:tcPr>
          <w:p w14:paraId="5759E5DC" w14:textId="77777777" w:rsidR="001F3FB5" w:rsidRPr="00695F4D" w:rsidRDefault="001F3FB5" w:rsidP="001F3FB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87A6D7F" w14:textId="77777777" w:rsidR="001F3FB5" w:rsidRPr="00F01FA6" w:rsidRDefault="001F3FB5" w:rsidP="00F01FA6">
      <w:pPr>
        <w:spacing w:line="276" w:lineRule="auto"/>
        <w:rPr>
          <w:rFonts w:ascii="Arial" w:hAnsi="Arial" w:cs="Arial"/>
          <w:sz w:val="2"/>
          <w:szCs w:val="2"/>
        </w:rPr>
      </w:pPr>
    </w:p>
    <w:sectPr w:rsidR="001F3FB5" w:rsidRPr="00F01FA6" w:rsidSect="00CF427A">
      <w:headerReference w:type="default" r:id="rId8"/>
      <w:footerReference w:type="default" r:id="rId9"/>
      <w:pgSz w:w="11906" w:h="16838"/>
      <w:pgMar w:top="19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D0B6" w14:textId="77777777" w:rsidR="00CF427A" w:rsidRDefault="00CF427A">
      <w:r>
        <w:separator/>
      </w:r>
    </w:p>
  </w:endnote>
  <w:endnote w:type="continuationSeparator" w:id="0">
    <w:p w14:paraId="77BCA296" w14:textId="77777777" w:rsidR="00CF427A" w:rsidRDefault="00CF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22D6" w14:textId="77777777" w:rsidR="00CF427A" w:rsidRPr="002C1BE5" w:rsidRDefault="00CF427A" w:rsidP="002C1BE5">
    <w:pPr>
      <w:rPr>
        <w:rFonts w:ascii="Arial" w:hAnsi="Arial" w:cs="Arial"/>
        <w:b/>
        <w:bCs/>
        <w:color w:val="000000"/>
        <w:sz w:val="16"/>
        <w:szCs w:val="16"/>
      </w:rPr>
    </w:pPr>
    <w:r w:rsidRPr="002C1BE5">
      <w:rPr>
        <w:rFonts w:ascii="Arial" w:hAnsi="Arial" w:cs="Arial"/>
        <w:b/>
        <w:bCs/>
        <w:color w:val="000000"/>
        <w:sz w:val="16"/>
        <w:szCs w:val="16"/>
      </w:rPr>
      <w:t>Wat gebeurt er met uw gegevens?</w:t>
    </w:r>
  </w:p>
  <w:p w14:paraId="4C9D4E59" w14:textId="77777777" w:rsidR="00CF427A" w:rsidRPr="002C1BE5" w:rsidRDefault="00CF427A" w:rsidP="002C1BE5">
    <w:pPr>
      <w:rPr>
        <w:rFonts w:ascii="Arial" w:hAnsi="Arial" w:cs="Arial"/>
        <w:sz w:val="16"/>
        <w:szCs w:val="16"/>
        <w:lang w:eastAsia="en-US"/>
      </w:rPr>
    </w:pPr>
    <w:r w:rsidRPr="002C1BE5">
      <w:rPr>
        <w:rFonts w:ascii="Arial" w:hAnsi="Arial" w:cs="Arial"/>
        <w:color w:val="000000"/>
        <w:sz w:val="16"/>
        <w:szCs w:val="16"/>
      </w:rPr>
      <w:t xml:space="preserve">Voor sommige producten of diensten heeft de gemeente persoonlijke gegevens van u nodig. De gemeente gaat hier zorgvuldig mee om. Gegevens die we van u ontvangen gebruiken we alleen voor het doel waarvoor u ze heeft gegeven. Meer informatie kunt u vinden op </w:t>
    </w:r>
    <w:hyperlink r:id="rId1" w:history="1">
      <w:r w:rsidRPr="002C1BE5">
        <w:rPr>
          <w:rStyle w:val="Hyperlink"/>
          <w:rFonts w:ascii="Arial" w:hAnsi="Arial" w:cs="Arial"/>
          <w:sz w:val="16"/>
          <w:szCs w:val="16"/>
        </w:rPr>
        <w:t>www.bergendal.nl/privacy</w:t>
      </w:r>
    </w:hyperlink>
    <w:r w:rsidRPr="002C1BE5">
      <w:rPr>
        <w:rFonts w:ascii="Arial" w:hAnsi="Arial" w:cs="Arial"/>
        <w:sz w:val="16"/>
        <w:szCs w:val="16"/>
      </w:rPr>
      <w:t>, of door te bellen naar 14024.</w:t>
    </w:r>
  </w:p>
  <w:p w14:paraId="49D387AB" w14:textId="77777777" w:rsidR="00CF427A" w:rsidRDefault="00CF427A">
    <w:pPr>
      <w:pStyle w:val="Voettekst"/>
    </w:pPr>
  </w:p>
  <w:p w14:paraId="53089512" w14:textId="77777777" w:rsidR="00CF427A" w:rsidRDefault="00CF42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6581" w14:textId="77777777" w:rsidR="00CF427A" w:rsidRDefault="00CF427A">
      <w:r>
        <w:separator/>
      </w:r>
    </w:p>
  </w:footnote>
  <w:footnote w:type="continuationSeparator" w:id="0">
    <w:p w14:paraId="244E3CE1" w14:textId="77777777" w:rsidR="00CF427A" w:rsidRDefault="00CF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F6E6" w14:textId="77777777" w:rsidR="00CF427A" w:rsidRDefault="00CF427A">
    <w:pPr>
      <w:pStyle w:val="Ko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1116001" wp14:editId="129CB5F2">
          <wp:simplePos x="0" y="0"/>
          <wp:positionH relativeFrom="column">
            <wp:posOffset>4017645</wp:posOffset>
          </wp:positionH>
          <wp:positionV relativeFrom="paragraph">
            <wp:posOffset>164465</wp:posOffset>
          </wp:positionV>
          <wp:extent cx="2012950" cy="495300"/>
          <wp:effectExtent l="0" t="0" r="6350" b="0"/>
          <wp:wrapTight wrapText="bothSides">
            <wp:wrapPolygon edited="0">
              <wp:start x="0" y="0"/>
              <wp:lineTo x="0" y="20769"/>
              <wp:lineTo x="21464" y="20769"/>
              <wp:lineTo x="21464" y="0"/>
              <wp:lineTo x="0" y="0"/>
            </wp:wrapPolygon>
          </wp:wrapTight>
          <wp:docPr id="7" name="Afbeelding 7" descr="Logo Berg en D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rg en D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itStyleTemplates" w:val="|"/>
  </w:docVars>
  <w:rsids>
    <w:rsidRoot w:val="001F3FB5"/>
    <w:rsid w:val="0001356F"/>
    <w:rsid w:val="00025E6D"/>
    <w:rsid w:val="000668AC"/>
    <w:rsid w:val="00081ABA"/>
    <w:rsid w:val="000D0E78"/>
    <w:rsid w:val="0010712B"/>
    <w:rsid w:val="0011716C"/>
    <w:rsid w:val="00123042"/>
    <w:rsid w:val="00161498"/>
    <w:rsid w:val="00162861"/>
    <w:rsid w:val="0018188B"/>
    <w:rsid w:val="00192AC7"/>
    <w:rsid w:val="001B7729"/>
    <w:rsid w:val="001D2785"/>
    <w:rsid w:val="001F3FB5"/>
    <w:rsid w:val="00203FFC"/>
    <w:rsid w:val="00224504"/>
    <w:rsid w:val="00233CAA"/>
    <w:rsid w:val="00287043"/>
    <w:rsid w:val="002C1BE5"/>
    <w:rsid w:val="002C4641"/>
    <w:rsid w:val="00365434"/>
    <w:rsid w:val="003C2B24"/>
    <w:rsid w:val="003D15B3"/>
    <w:rsid w:val="00446414"/>
    <w:rsid w:val="004556CD"/>
    <w:rsid w:val="00456F2F"/>
    <w:rsid w:val="0048722F"/>
    <w:rsid w:val="0049062D"/>
    <w:rsid w:val="004C3804"/>
    <w:rsid w:val="004F0F48"/>
    <w:rsid w:val="00502BC5"/>
    <w:rsid w:val="005A6143"/>
    <w:rsid w:val="005E06AC"/>
    <w:rsid w:val="005F0A99"/>
    <w:rsid w:val="00601085"/>
    <w:rsid w:val="0065513C"/>
    <w:rsid w:val="006823EE"/>
    <w:rsid w:val="00695F4D"/>
    <w:rsid w:val="007035E9"/>
    <w:rsid w:val="007D45D1"/>
    <w:rsid w:val="0080439A"/>
    <w:rsid w:val="008274DD"/>
    <w:rsid w:val="008568C3"/>
    <w:rsid w:val="008D0333"/>
    <w:rsid w:val="008D3FE1"/>
    <w:rsid w:val="008E3AF0"/>
    <w:rsid w:val="00921AE8"/>
    <w:rsid w:val="00952FC8"/>
    <w:rsid w:val="009C7E1E"/>
    <w:rsid w:val="00A12503"/>
    <w:rsid w:val="00A7241F"/>
    <w:rsid w:val="00A81126"/>
    <w:rsid w:val="00A91EC1"/>
    <w:rsid w:val="00AA3B2C"/>
    <w:rsid w:val="00B4119F"/>
    <w:rsid w:val="00BD6185"/>
    <w:rsid w:val="00C0276E"/>
    <w:rsid w:val="00C111E6"/>
    <w:rsid w:val="00C54F03"/>
    <w:rsid w:val="00C61469"/>
    <w:rsid w:val="00CF427A"/>
    <w:rsid w:val="00D0104F"/>
    <w:rsid w:val="00D33F8D"/>
    <w:rsid w:val="00D55FEC"/>
    <w:rsid w:val="00D63904"/>
    <w:rsid w:val="00D81241"/>
    <w:rsid w:val="00DC4533"/>
    <w:rsid w:val="00DE0510"/>
    <w:rsid w:val="00DE7481"/>
    <w:rsid w:val="00E56C85"/>
    <w:rsid w:val="00E56F3A"/>
    <w:rsid w:val="00F01FA6"/>
    <w:rsid w:val="00F868B1"/>
    <w:rsid w:val="00F87936"/>
    <w:rsid w:val="00F93B88"/>
    <w:rsid w:val="00FD7F79"/>
    <w:rsid w:val="00F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C31BADF"/>
  <w15:docId w15:val="{01A265F2-748E-424E-84AD-80772119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Garamond" w:hAnsi="Garamond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F3FB5"/>
    <w:pPr>
      <w:tabs>
        <w:tab w:val="center" w:pos="4536"/>
        <w:tab w:val="right" w:pos="9072"/>
      </w:tabs>
      <w:spacing w:line="276" w:lineRule="auto"/>
    </w:pPr>
    <w:rPr>
      <w:rFonts w:ascii="Arial" w:hAnsi="Arial"/>
      <w:sz w:val="22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1F3FB5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F3FB5"/>
    <w:pPr>
      <w:tabs>
        <w:tab w:val="center" w:pos="4536"/>
        <w:tab w:val="right" w:pos="9072"/>
      </w:tabs>
      <w:spacing w:line="276" w:lineRule="auto"/>
    </w:pPr>
    <w:rPr>
      <w:rFonts w:ascii="Arial" w:hAnsi="Arial"/>
      <w:sz w:val="22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1F3FB5"/>
    <w:rPr>
      <w:rFonts w:ascii="Arial" w:hAnsi="Arial"/>
      <w:sz w:val="22"/>
      <w:szCs w:val="24"/>
    </w:rPr>
  </w:style>
  <w:style w:type="table" w:styleId="Tabelraster">
    <w:name w:val="Table Grid"/>
    <w:basedOn w:val="Standaardtabel"/>
    <w:uiPriority w:val="59"/>
    <w:rsid w:val="001F3F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F3F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3FB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035E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5F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5F4D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5F4D"/>
    <w:rPr>
      <w:rFonts w:ascii="Garamond" w:hAnsi="Garamon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5F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5F4D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.groenhuis@bergendal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gendal.nl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265D-CEBD-46D1-AE81-4B9D2700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Nijmege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 Roersch</dc:creator>
  <cp:lastModifiedBy>John Derks</cp:lastModifiedBy>
  <cp:revision>4</cp:revision>
  <dcterms:created xsi:type="dcterms:W3CDTF">2024-02-19T13:57:00Z</dcterms:created>
  <dcterms:modified xsi:type="dcterms:W3CDTF">2025-07-14T14:22:00Z</dcterms:modified>
</cp:coreProperties>
</file>